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1ED" w:rsidRPr="004C1C20" w:rsidRDefault="007F11ED" w:rsidP="007F11ED">
      <w:pPr>
        <w:jc w:val="left"/>
        <w:rPr>
          <w:rFonts w:ascii="ＭＳ 明朝" w:hAnsi="ＭＳ 明朝"/>
          <w:szCs w:val="21"/>
        </w:rPr>
      </w:pPr>
      <w:bookmarkStart w:id="0" w:name="OLE_LINK4"/>
      <w:r w:rsidRPr="004C1C20">
        <w:rPr>
          <w:rFonts w:hint="eastAsia"/>
        </w:rPr>
        <w:t>様式第４号</w:t>
      </w:r>
    </w:p>
    <w:p w:rsidR="00DE1996" w:rsidRPr="004C1C20" w:rsidRDefault="00302F44" w:rsidP="00720DE4">
      <w:pPr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DE1996" w:rsidRPr="004C1C20">
        <w:rPr>
          <w:rFonts w:ascii="ＭＳ 明朝" w:hAnsi="ＭＳ 明朝" w:hint="eastAsia"/>
          <w:szCs w:val="21"/>
        </w:rPr>
        <w:t xml:space="preserve">　　年　</w:t>
      </w:r>
      <w:r w:rsidR="006A7B0B" w:rsidRPr="004C1C20">
        <w:rPr>
          <w:rFonts w:ascii="ＭＳ 明朝" w:hAnsi="ＭＳ 明朝" w:hint="eastAsia"/>
          <w:szCs w:val="21"/>
        </w:rPr>
        <w:t xml:space="preserve">　</w:t>
      </w:r>
      <w:r w:rsidR="00DE1996" w:rsidRPr="004C1C20">
        <w:rPr>
          <w:rFonts w:ascii="ＭＳ 明朝" w:hAnsi="ＭＳ 明朝" w:hint="eastAsia"/>
          <w:szCs w:val="21"/>
        </w:rPr>
        <w:t xml:space="preserve">　月　</w:t>
      </w:r>
      <w:r w:rsidR="006A7B0B" w:rsidRPr="004C1C20">
        <w:rPr>
          <w:rFonts w:ascii="ＭＳ 明朝" w:hAnsi="ＭＳ 明朝" w:hint="eastAsia"/>
          <w:szCs w:val="21"/>
        </w:rPr>
        <w:t xml:space="preserve">　</w:t>
      </w:r>
      <w:r w:rsidR="00DE1996" w:rsidRPr="004C1C20">
        <w:rPr>
          <w:rFonts w:ascii="ＭＳ 明朝" w:hAnsi="ＭＳ 明朝" w:hint="eastAsia"/>
          <w:szCs w:val="21"/>
        </w:rPr>
        <w:t xml:space="preserve">　日</w:t>
      </w:r>
      <w:r w:rsidR="001B2979" w:rsidRPr="004C1C20">
        <w:rPr>
          <w:rFonts w:ascii="ＭＳ 明朝" w:hAnsi="ＭＳ 明朝" w:hint="eastAsia"/>
          <w:szCs w:val="21"/>
        </w:rPr>
        <w:t xml:space="preserve">　</w:t>
      </w:r>
    </w:p>
    <w:p w:rsidR="0057468D" w:rsidRPr="004C1C20" w:rsidRDefault="004C3C72" w:rsidP="006F2F44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9D2C30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年</w:t>
      </w:r>
      <w:r w:rsidR="007954A4" w:rsidRPr="004C1C20">
        <w:rPr>
          <w:rFonts w:ascii="ＭＳ 明朝" w:hAnsi="ＭＳ 明朝" w:hint="eastAsia"/>
          <w:sz w:val="28"/>
          <w:szCs w:val="28"/>
        </w:rPr>
        <w:t>度</w:t>
      </w:r>
      <w:r w:rsidR="00DE1996" w:rsidRPr="004C1C20">
        <w:rPr>
          <w:rFonts w:ascii="ＭＳ 明朝" w:hAnsi="ＭＳ 明朝" w:hint="eastAsia"/>
          <w:sz w:val="28"/>
          <w:szCs w:val="28"/>
        </w:rPr>
        <w:t xml:space="preserve">　千葉市敬老会補助金</w:t>
      </w:r>
      <w:r w:rsidR="00B92F90" w:rsidRPr="004C1C20">
        <w:rPr>
          <w:rFonts w:ascii="ＭＳ 明朝" w:hAnsi="ＭＳ 明朝" w:hint="eastAsia"/>
          <w:sz w:val="28"/>
          <w:szCs w:val="28"/>
        </w:rPr>
        <w:t>中止</w:t>
      </w:r>
      <w:r w:rsidR="006F2F44" w:rsidRPr="004C1C20">
        <w:rPr>
          <w:rFonts w:ascii="ＭＳ 明朝" w:hAnsi="ＭＳ 明朝" w:hint="eastAsia"/>
          <w:sz w:val="28"/>
          <w:szCs w:val="28"/>
        </w:rPr>
        <w:t>承認</w:t>
      </w:r>
      <w:r w:rsidR="00DE1996" w:rsidRPr="004C1C20">
        <w:rPr>
          <w:rFonts w:ascii="ＭＳ 明朝" w:hAnsi="ＭＳ 明朝" w:hint="eastAsia"/>
          <w:sz w:val="28"/>
          <w:szCs w:val="28"/>
        </w:rPr>
        <w:t>申請書</w:t>
      </w:r>
    </w:p>
    <w:tbl>
      <w:tblPr>
        <w:tblpPr w:leftFromText="142" w:rightFromText="142" w:vertAnchor="text" w:tblpX="248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"/>
        <w:gridCol w:w="1106"/>
        <w:gridCol w:w="1502"/>
        <w:gridCol w:w="900"/>
        <w:gridCol w:w="2520"/>
      </w:tblGrid>
      <w:tr w:rsidR="00DE1996" w:rsidRPr="004C1C20" w:rsidTr="001B2979">
        <w:trPr>
          <w:trHeight w:val="567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shd w:val="pct12" w:color="auto" w:fill="auto"/>
            <w:vAlign w:val="center"/>
          </w:tcPr>
          <w:p w:rsidR="00DE1996" w:rsidRPr="004C1C20" w:rsidRDefault="00DE1996" w:rsidP="00CF1DBE">
            <w:pPr>
              <w:jc w:val="center"/>
              <w:rPr>
                <w:rFonts w:ascii="ＭＳ 明朝" w:hAnsi="ＭＳ 明朝"/>
                <w:szCs w:val="21"/>
              </w:rPr>
            </w:pPr>
            <w:r w:rsidRPr="004C1C20"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DE1996" w:rsidRPr="004C1C20" w:rsidRDefault="00DE1996" w:rsidP="00CF1DBE">
            <w:pPr>
              <w:jc w:val="center"/>
              <w:rPr>
                <w:rFonts w:ascii="ＭＳ 明朝" w:hAnsi="ＭＳ 明朝"/>
                <w:szCs w:val="21"/>
              </w:rPr>
            </w:pPr>
            <w:r w:rsidRPr="004C1C20"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4922" w:type="dxa"/>
            <w:gridSpan w:val="3"/>
            <w:vAlign w:val="center"/>
          </w:tcPr>
          <w:p w:rsidR="00DE1996" w:rsidRPr="004C1C20" w:rsidRDefault="00DE1996" w:rsidP="001B2979">
            <w:pPr>
              <w:rPr>
                <w:rFonts w:ascii="ＭＳ 明朝" w:hAnsi="ＭＳ 明朝"/>
                <w:szCs w:val="21"/>
              </w:rPr>
            </w:pPr>
          </w:p>
        </w:tc>
      </w:tr>
      <w:tr w:rsidR="00DE1996" w:rsidRPr="004C1C20" w:rsidTr="001B2979">
        <w:trPr>
          <w:trHeight w:val="567"/>
        </w:trPr>
        <w:tc>
          <w:tcPr>
            <w:tcW w:w="920" w:type="dxa"/>
            <w:vMerge/>
            <w:tcBorders>
              <w:right w:val="single" w:sz="4" w:space="0" w:color="auto"/>
            </w:tcBorders>
            <w:shd w:val="pct12" w:color="auto" w:fill="auto"/>
          </w:tcPr>
          <w:p w:rsidR="00DE1996" w:rsidRPr="004C1C20" w:rsidRDefault="00DE1996" w:rsidP="00CF1DB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DE1996" w:rsidRPr="004C1C20" w:rsidRDefault="00DE1996" w:rsidP="00CF1DBE">
            <w:pPr>
              <w:jc w:val="center"/>
              <w:rPr>
                <w:rFonts w:ascii="ＭＳ 明朝" w:hAnsi="ＭＳ 明朝"/>
                <w:szCs w:val="21"/>
              </w:rPr>
            </w:pPr>
            <w:r w:rsidRPr="004C1C20">
              <w:rPr>
                <w:rFonts w:ascii="ＭＳ 明朝" w:hAnsi="ＭＳ 明朝" w:hint="eastAsia"/>
                <w:szCs w:val="21"/>
              </w:rPr>
              <w:t>役　職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DE1996" w:rsidRPr="004C1C20" w:rsidRDefault="00DE1996" w:rsidP="001B297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E1996" w:rsidRPr="004C1C20" w:rsidRDefault="00DE1996" w:rsidP="001B2979">
            <w:pPr>
              <w:jc w:val="center"/>
              <w:rPr>
                <w:rFonts w:ascii="ＭＳ 明朝" w:hAnsi="ＭＳ 明朝"/>
                <w:szCs w:val="21"/>
              </w:rPr>
            </w:pPr>
            <w:r w:rsidRPr="004C1C20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FE0B56" w:rsidRPr="004C1C20" w:rsidRDefault="00FE0B56" w:rsidP="00FE0B56">
            <w:pPr>
              <w:rPr>
                <w:rFonts w:ascii="ＭＳ 明朝" w:hAnsi="ＭＳ 明朝"/>
                <w:kern w:val="0"/>
                <w:sz w:val="28"/>
                <w:szCs w:val="28"/>
              </w:rPr>
            </w:pPr>
          </w:p>
          <w:p w:rsidR="002120E3" w:rsidRPr="004C1C20" w:rsidRDefault="004C3C72" w:rsidP="00A528EA">
            <w:pPr>
              <w:snapToGrid w:val="0"/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 w:rsidRPr="004C3C72">
              <w:rPr>
                <w:rFonts w:ascii="ＭＳ 明朝" w:hAnsi="ＭＳ 明朝" w:hint="eastAsia"/>
                <w:kern w:val="0"/>
                <w:sz w:val="12"/>
                <w:szCs w:val="12"/>
              </w:rPr>
              <w:t>（注）記名押印又は本人（代表者）が署名してください。</w:t>
            </w:r>
          </w:p>
        </w:tc>
      </w:tr>
      <w:tr w:rsidR="00DE1996" w:rsidRPr="004C1C20" w:rsidTr="001B2979">
        <w:trPr>
          <w:trHeight w:val="907"/>
        </w:trPr>
        <w:tc>
          <w:tcPr>
            <w:tcW w:w="920" w:type="dxa"/>
            <w:vMerge/>
            <w:tcBorders>
              <w:right w:val="single" w:sz="4" w:space="0" w:color="auto"/>
            </w:tcBorders>
            <w:shd w:val="pct12" w:color="auto" w:fill="auto"/>
          </w:tcPr>
          <w:p w:rsidR="00DE1996" w:rsidRPr="004C1C20" w:rsidRDefault="00DE1996" w:rsidP="00CF1DB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DE1996" w:rsidRPr="004C1C20" w:rsidRDefault="00DE1996" w:rsidP="00CF1DBE">
            <w:pPr>
              <w:jc w:val="center"/>
              <w:rPr>
                <w:rFonts w:ascii="ＭＳ 明朝" w:hAnsi="ＭＳ 明朝"/>
                <w:szCs w:val="21"/>
              </w:rPr>
            </w:pPr>
            <w:r w:rsidRPr="004C1C20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4922" w:type="dxa"/>
            <w:gridSpan w:val="3"/>
          </w:tcPr>
          <w:p w:rsidR="00DE1996" w:rsidRPr="004C1C20" w:rsidRDefault="00DE1996" w:rsidP="00CF1DBE">
            <w:pPr>
              <w:rPr>
                <w:rFonts w:ascii="ＭＳ 明朝" w:hAnsi="ＭＳ 明朝"/>
                <w:szCs w:val="21"/>
              </w:rPr>
            </w:pPr>
            <w:r w:rsidRPr="004C1C20">
              <w:rPr>
                <w:rFonts w:ascii="ＭＳ 明朝" w:hAnsi="ＭＳ 明朝" w:hint="eastAsia"/>
                <w:szCs w:val="21"/>
              </w:rPr>
              <w:t>千葉市　　　区</w:t>
            </w:r>
          </w:p>
          <w:p w:rsidR="00DE1996" w:rsidRPr="004C1C20" w:rsidRDefault="00DE1996" w:rsidP="00CF1DBE">
            <w:pPr>
              <w:rPr>
                <w:rFonts w:ascii="ＭＳ 明朝" w:hAnsi="ＭＳ 明朝"/>
                <w:szCs w:val="21"/>
              </w:rPr>
            </w:pPr>
          </w:p>
        </w:tc>
      </w:tr>
      <w:tr w:rsidR="00DE1996" w:rsidRPr="004C1C20" w:rsidTr="001B2979">
        <w:trPr>
          <w:trHeight w:val="567"/>
        </w:trPr>
        <w:tc>
          <w:tcPr>
            <w:tcW w:w="920" w:type="dxa"/>
            <w:vMerge/>
            <w:tcBorders>
              <w:right w:val="single" w:sz="4" w:space="0" w:color="auto"/>
            </w:tcBorders>
            <w:shd w:val="pct12" w:color="auto" w:fill="auto"/>
          </w:tcPr>
          <w:p w:rsidR="00DE1996" w:rsidRPr="004C1C20" w:rsidRDefault="00DE1996" w:rsidP="00CF1DB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DE1996" w:rsidRPr="004C1C20" w:rsidRDefault="00DE1996" w:rsidP="00CF1DBE">
            <w:pPr>
              <w:jc w:val="center"/>
              <w:rPr>
                <w:rFonts w:ascii="ＭＳ 明朝" w:hAnsi="ＭＳ 明朝"/>
                <w:szCs w:val="21"/>
              </w:rPr>
            </w:pPr>
            <w:r w:rsidRPr="004C1C20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4922" w:type="dxa"/>
            <w:gridSpan w:val="3"/>
            <w:vAlign w:val="center"/>
          </w:tcPr>
          <w:p w:rsidR="00DE1996" w:rsidRPr="004C1C20" w:rsidRDefault="00DE1996" w:rsidP="001B2979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4C1C20">
              <w:rPr>
                <w:rFonts w:ascii="ＭＳ 明朝" w:hAnsi="ＭＳ 明朝" w:hint="eastAsia"/>
                <w:szCs w:val="21"/>
              </w:rPr>
              <w:t xml:space="preserve">　　　　－　　　　－　　　　</w:t>
            </w:r>
          </w:p>
        </w:tc>
      </w:tr>
      <w:tr w:rsidR="00DE1996" w:rsidRPr="004C1C20" w:rsidTr="001B2979">
        <w:trPr>
          <w:trHeight w:val="567"/>
        </w:trPr>
        <w:tc>
          <w:tcPr>
            <w:tcW w:w="920" w:type="dxa"/>
            <w:vMerge/>
            <w:tcBorders>
              <w:right w:val="single" w:sz="4" w:space="0" w:color="auto"/>
            </w:tcBorders>
            <w:shd w:val="pct12" w:color="auto" w:fill="auto"/>
          </w:tcPr>
          <w:p w:rsidR="00DE1996" w:rsidRPr="004C1C20" w:rsidRDefault="00DE1996" w:rsidP="00CF1DB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DE1996" w:rsidRPr="004C1C20" w:rsidRDefault="00DE1996" w:rsidP="00CF1DBE">
            <w:pPr>
              <w:jc w:val="center"/>
              <w:rPr>
                <w:rFonts w:ascii="ＭＳ 明朝" w:hAnsi="ＭＳ 明朝"/>
                <w:szCs w:val="21"/>
              </w:rPr>
            </w:pPr>
            <w:r w:rsidRPr="004C1C20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4922" w:type="dxa"/>
            <w:gridSpan w:val="3"/>
            <w:vAlign w:val="center"/>
          </w:tcPr>
          <w:p w:rsidR="00DE1996" w:rsidRPr="004C1C20" w:rsidRDefault="00DE1996" w:rsidP="001B2979">
            <w:pPr>
              <w:rPr>
                <w:rFonts w:ascii="ＭＳ 明朝" w:hAnsi="ＭＳ 明朝"/>
                <w:szCs w:val="21"/>
              </w:rPr>
            </w:pPr>
            <w:r w:rsidRPr="004C1C20">
              <w:rPr>
                <w:rFonts w:ascii="ＭＳ 明朝" w:hAnsi="ＭＳ 明朝" w:hint="eastAsia"/>
                <w:szCs w:val="21"/>
              </w:rPr>
              <w:t xml:space="preserve">　　　　　　　　　　@</w:t>
            </w:r>
          </w:p>
        </w:tc>
      </w:tr>
    </w:tbl>
    <w:p w:rsidR="0057468D" w:rsidRPr="004C1C20" w:rsidRDefault="009D2C30" w:rsidP="0057468D">
      <w:pPr>
        <w:rPr>
          <w:rFonts w:ascii="ＭＳ 明朝" w:hAnsi="ＭＳ 明朝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FA15E70" wp14:editId="6CB0E898">
                <wp:simplePos x="0" y="0"/>
                <wp:positionH relativeFrom="column">
                  <wp:posOffset>-409575</wp:posOffset>
                </wp:positionH>
                <wp:positionV relativeFrom="paragraph">
                  <wp:posOffset>885190</wp:posOffset>
                </wp:positionV>
                <wp:extent cx="1889760" cy="1028700"/>
                <wp:effectExtent l="0" t="0" r="1524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1028700"/>
                          <a:chOff x="0" y="0"/>
                          <a:chExt cx="1889760" cy="1028700"/>
                        </a:xfrm>
                      </wpg:grpSpPr>
                      <wps:wsp>
                        <wps:cNvPr id="5" name="Oval 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00150" y="0"/>
                            <a:ext cx="689610" cy="7061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BFBFB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4850"/>
                            <a:ext cx="17335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C30" w:rsidRPr="00F6029E" w:rsidRDefault="009D2C30" w:rsidP="009D2C30">
                              <w:pPr>
                                <w:jc w:val="center"/>
                                <w:rPr>
                                  <w:rFonts w:ascii="HGP教科書体" w:eastAsia="HGP教科書体"/>
                                </w:rPr>
                              </w:pPr>
                              <w:r>
                                <w:rPr>
                                  <w:rFonts w:ascii="HGP教科書体" w:eastAsia="HGP教科書体" w:hint="eastAsia"/>
                                </w:rPr>
                                <w:t>（</w:t>
                              </w:r>
                              <w:r w:rsidRPr="00F6029E">
                                <w:rPr>
                                  <w:rFonts w:ascii="HGP教科書体" w:eastAsia="HGP教科書体" w:hint="eastAsia"/>
                                </w:rPr>
                                <w:t>訂正用の</w:t>
                              </w:r>
                              <w:r>
                                <w:rPr>
                                  <w:rFonts w:ascii="HGP教科書体" w:eastAsia="HGP教科書体" w:hint="eastAsia"/>
                                </w:rPr>
                                <w:t>捨印又は署名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0" y="57150"/>
                            <a:ext cx="1200150" cy="553027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BFBFBF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A15E70" id="グループ化 2" o:spid="_x0000_s1026" style="position:absolute;left:0;text-align:left;margin-left:-32.25pt;margin-top:69.7pt;width:148.8pt;height:81pt;z-index:251663872" coordsize="18897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">
                <v:oval id="Oval 2" o:spid="_x0000_s1027" style="position:absolute;left:12001;width:6896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" strokecolor="#bfbfbf" strokeweight=".5pt">
                  <v:stroke dashstyle="dash"/>
                  <o:lock v:ext="edit" aspectratio="t"/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top:7048;width:1733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9D2C30" w:rsidRPr="00F6029E" w:rsidRDefault="009D2C30" w:rsidP="009D2C30">
                        <w:pPr>
                          <w:jc w:val="center"/>
                          <w:rPr>
                            <w:rFonts w:ascii="HGP教科書体" w:eastAsia="HGP教科書体"/>
                          </w:rPr>
                        </w:pPr>
                        <w:r>
                          <w:rPr>
                            <w:rFonts w:ascii="HGP教科書体" w:eastAsia="HGP教科書体" w:hint="eastAsia"/>
                          </w:rPr>
                          <w:t>（</w:t>
                        </w:r>
                        <w:r w:rsidRPr="00F6029E">
                          <w:rPr>
                            <w:rFonts w:ascii="HGP教科書体" w:eastAsia="HGP教科書体" w:hint="eastAsia"/>
                          </w:rPr>
                          <w:t>訂正用の</w:t>
                        </w:r>
                        <w:r>
                          <w:rPr>
                            <w:rFonts w:ascii="HGP教科書体" w:eastAsia="HGP教科書体" w:hint="eastAsia"/>
                          </w:rPr>
                          <w:t>捨印又は署名）</w:t>
                        </w:r>
                      </w:p>
                    </w:txbxContent>
                  </v:textbox>
                </v:shape>
                <v:rect id="正方形/長方形 7" o:spid="_x0000_s1029" style="position:absolute;top:571;width:12001;height:5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" fillcolor="white [3201]" strokecolor="#bfbfbf" strokeweight=".5pt">
                  <v:stroke dashstyle="dash"/>
                </v:rect>
              </v:group>
            </w:pict>
          </mc:Fallback>
        </mc:AlternateContent>
      </w:r>
      <w:r w:rsidR="00720DE4" w:rsidRPr="004C1C20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1411605" cy="228600"/>
                <wp:effectExtent l="0" t="0" r="254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98A" w:rsidRDefault="00B5398A">
                            <w:r>
                              <w:rPr>
                                <w:rFonts w:hint="eastAsia"/>
                              </w:rPr>
                              <w:t>（あて先）千葉市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0;margin-top:36pt;width:111.15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" filled="f" stroked="f">
                <v:textbox inset="5.85pt,.7pt,5.85pt,.7pt">
                  <w:txbxContent>
                    <w:p w:rsidR="00B5398A" w:rsidRDefault="00B5398A">
                      <w:r>
                        <w:rPr>
                          <w:rFonts w:hint="eastAsia"/>
                        </w:rPr>
                        <w:t>（あて先）千葉市長</w:t>
                      </w:r>
                    </w:p>
                  </w:txbxContent>
                </v:textbox>
              </v:shape>
            </w:pict>
          </mc:Fallback>
        </mc:AlternateContent>
      </w:r>
      <w:r w:rsidR="00DE1996" w:rsidRPr="004C1C20">
        <w:rPr>
          <w:rFonts w:ascii="ＭＳ 明朝" w:hAnsi="ＭＳ 明朝"/>
        </w:rPr>
        <w:br w:type="textWrapping" w:clear="all"/>
      </w:r>
    </w:p>
    <w:p w:rsidR="00202521" w:rsidRPr="004C1C20" w:rsidRDefault="004C3C72" w:rsidP="00163E8C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令和５年</w:t>
      </w:r>
      <w:r w:rsidR="006F2F44" w:rsidRPr="004C1C20">
        <w:rPr>
          <w:rFonts w:ascii="ＭＳ 明朝" w:hAnsi="ＭＳ 明朝" w:hint="eastAsia"/>
        </w:rPr>
        <w:t xml:space="preserve">　　月　　日付</w:t>
      </w:r>
      <w:r w:rsidR="00D541A6" w:rsidRPr="004C1C20">
        <w:rPr>
          <w:rFonts w:ascii="ＭＳ 明朝" w:hAnsi="ＭＳ 明朝" w:hint="eastAsia"/>
        </w:rPr>
        <w:t>け千葉市指令保高第　　号</w:t>
      </w:r>
      <w:r w:rsidR="003D0FC0">
        <w:rPr>
          <w:rFonts w:ascii="ＭＳ 明朝" w:hAnsi="ＭＳ 明朝" w:hint="eastAsia"/>
        </w:rPr>
        <w:t xml:space="preserve">　　　</w:t>
      </w:r>
      <w:bookmarkStart w:id="1" w:name="_GoBack"/>
      <w:bookmarkEnd w:id="1"/>
      <w:r w:rsidR="00D541A6" w:rsidRPr="004C1C20">
        <w:rPr>
          <w:rFonts w:ascii="ＭＳ 明朝" w:hAnsi="ＭＳ 明朝" w:hint="eastAsia"/>
        </w:rPr>
        <w:t>により補助金の交付決定のあった補助事業</w:t>
      </w:r>
      <w:r w:rsidR="00163E8C" w:rsidRPr="004C1C20">
        <w:rPr>
          <w:rFonts w:ascii="ＭＳ 明朝" w:hAnsi="ＭＳ 明朝" w:hint="eastAsia"/>
        </w:rPr>
        <w:t>を</w:t>
      </w:r>
      <w:r w:rsidR="002C3D16" w:rsidRPr="004C1C20">
        <w:rPr>
          <w:rFonts w:ascii="ＭＳ 明朝" w:hAnsi="ＭＳ 明朝" w:hint="eastAsia"/>
        </w:rPr>
        <w:t>次のとおり中止したいので、</w:t>
      </w:r>
      <w:r w:rsidR="00637845" w:rsidRPr="004C1C20">
        <w:rPr>
          <w:rFonts w:ascii="ＭＳ 明朝" w:hAnsi="ＭＳ 明朝" w:hint="eastAsia"/>
        </w:rPr>
        <w:t>千葉市敬老会補助金交付要綱</w:t>
      </w:r>
      <w:r w:rsidR="0006421F" w:rsidRPr="004C1C20">
        <w:rPr>
          <w:rFonts w:ascii="ＭＳ 明朝" w:hAnsi="ＭＳ 明朝" w:hint="eastAsia"/>
        </w:rPr>
        <w:t>第９条第２</w:t>
      </w:r>
      <w:r w:rsidR="00637845" w:rsidRPr="004C1C20">
        <w:rPr>
          <w:rFonts w:ascii="ＭＳ 明朝" w:hAnsi="ＭＳ 明朝" w:hint="eastAsia"/>
        </w:rPr>
        <w:t>項の規定により</w:t>
      </w:r>
      <w:r w:rsidR="00565277" w:rsidRPr="004C1C20">
        <w:rPr>
          <w:rFonts w:ascii="ＭＳ 明朝" w:hAnsi="ＭＳ 明朝" w:hint="eastAsia"/>
        </w:rPr>
        <w:t>申請します。</w:t>
      </w:r>
    </w:p>
    <w:p w:rsidR="00B92F90" w:rsidRPr="004C1C20" w:rsidRDefault="00B92F90" w:rsidP="0057468D">
      <w:pPr>
        <w:ind w:firstLineChars="100" w:firstLine="210"/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1"/>
        <w:gridCol w:w="6244"/>
      </w:tblGrid>
      <w:tr w:rsidR="0057468D" w:rsidRPr="004C1C20" w:rsidTr="00B36F99">
        <w:trPr>
          <w:trHeight w:val="567"/>
          <w:jc w:val="center"/>
        </w:trPr>
        <w:tc>
          <w:tcPr>
            <w:tcW w:w="298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57468D" w:rsidRPr="004C1C20" w:rsidRDefault="0057468D" w:rsidP="00142650">
            <w:pPr>
              <w:jc w:val="center"/>
              <w:rPr>
                <w:rFonts w:ascii="ＭＳ 明朝" w:hAnsi="ＭＳ 明朝"/>
                <w:szCs w:val="21"/>
              </w:rPr>
            </w:pPr>
            <w:r w:rsidRPr="004C1C20">
              <w:rPr>
                <w:rFonts w:ascii="ＭＳ 明朝" w:hAnsi="ＭＳ 明朝" w:hint="eastAsia"/>
                <w:szCs w:val="21"/>
              </w:rPr>
              <w:t>補助事業の内容</w:t>
            </w:r>
          </w:p>
        </w:tc>
        <w:tc>
          <w:tcPr>
            <w:tcW w:w="6244" w:type="dxa"/>
            <w:tcBorders>
              <w:bottom w:val="single" w:sz="4" w:space="0" w:color="auto"/>
            </w:tcBorders>
            <w:vAlign w:val="center"/>
          </w:tcPr>
          <w:p w:rsidR="0029753A" w:rsidRPr="004C1C20" w:rsidRDefault="00B36F99" w:rsidP="00B36F99">
            <w:pPr>
              <w:ind w:left="210"/>
              <w:rPr>
                <w:rFonts w:ascii="ＭＳ 明朝" w:hAnsi="ＭＳ 明朝"/>
                <w:szCs w:val="21"/>
              </w:rPr>
            </w:pPr>
            <w:r w:rsidRPr="004C1C20">
              <w:rPr>
                <w:rFonts w:ascii="ＭＳ 明朝" w:hAnsi="ＭＳ 明朝" w:hint="eastAsia"/>
                <w:szCs w:val="21"/>
              </w:rPr>
              <w:t>高齢者の生活の向上に努めるために敬老会</w:t>
            </w:r>
            <w:r w:rsidR="00B20721" w:rsidRPr="004C1C20">
              <w:rPr>
                <w:rFonts w:ascii="ＭＳ 明朝" w:hAnsi="ＭＳ 明朝" w:hint="eastAsia"/>
                <w:szCs w:val="21"/>
              </w:rPr>
              <w:t>を開催</w:t>
            </w:r>
          </w:p>
        </w:tc>
      </w:tr>
      <w:tr w:rsidR="006F2F44" w:rsidRPr="004C1C20" w:rsidTr="00911487">
        <w:trPr>
          <w:trHeight w:val="5999"/>
          <w:jc w:val="center"/>
        </w:trPr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6F2F44" w:rsidRPr="004C1C20" w:rsidRDefault="00272A88" w:rsidP="00EC79E2">
            <w:pPr>
              <w:jc w:val="center"/>
              <w:rPr>
                <w:rFonts w:ascii="ＭＳ 明朝" w:hAnsi="ＭＳ 明朝"/>
                <w:szCs w:val="21"/>
              </w:rPr>
            </w:pPr>
            <w:r w:rsidRPr="004C1C20">
              <w:rPr>
                <w:rFonts w:ascii="ＭＳ 明朝" w:hAnsi="ＭＳ 明朝" w:hint="eastAsia"/>
                <w:szCs w:val="21"/>
              </w:rPr>
              <w:t>補助事業を中止</w:t>
            </w:r>
            <w:r w:rsidR="00C6046D" w:rsidRPr="004C1C20">
              <w:rPr>
                <w:rFonts w:ascii="ＭＳ 明朝" w:hAnsi="ＭＳ 明朝" w:hint="eastAsia"/>
                <w:szCs w:val="21"/>
              </w:rPr>
              <w:t>する</w:t>
            </w:r>
            <w:r w:rsidR="00B92F90" w:rsidRPr="004C1C20">
              <w:rPr>
                <w:rFonts w:ascii="ＭＳ 明朝" w:hAnsi="ＭＳ 明朝" w:hint="eastAsia"/>
                <w:szCs w:val="21"/>
              </w:rPr>
              <w:t>理由、</w:t>
            </w:r>
            <w:r w:rsidR="00EC79E2" w:rsidRPr="004C1C20">
              <w:rPr>
                <w:rFonts w:ascii="ＭＳ 明朝" w:hAnsi="ＭＳ 明朝" w:hint="eastAsia"/>
                <w:szCs w:val="21"/>
              </w:rPr>
              <w:t>交付申請時の</w:t>
            </w:r>
            <w:r w:rsidR="003A3799" w:rsidRPr="004C1C20">
              <w:rPr>
                <w:rFonts w:ascii="ＭＳ 明朝" w:hAnsi="ＭＳ 明朝" w:hint="eastAsia"/>
                <w:szCs w:val="21"/>
              </w:rPr>
              <w:t>補助事業の</w:t>
            </w:r>
            <w:r w:rsidR="00EC79E2" w:rsidRPr="004C1C20">
              <w:rPr>
                <w:rFonts w:ascii="ＭＳ 明朝" w:hAnsi="ＭＳ 明朝" w:hint="eastAsia"/>
                <w:szCs w:val="21"/>
              </w:rPr>
              <w:t>内容</w:t>
            </w:r>
            <w:r w:rsidR="00B92F90" w:rsidRPr="004C1C20"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6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F44" w:rsidRPr="004C1C20" w:rsidRDefault="006F2F44" w:rsidP="00B36F99">
            <w:pPr>
              <w:rPr>
                <w:rFonts w:ascii="ＭＳ 明朝" w:hAnsi="ＭＳ 明朝"/>
                <w:szCs w:val="21"/>
              </w:rPr>
            </w:pPr>
          </w:p>
        </w:tc>
      </w:tr>
      <w:bookmarkEnd w:id="0"/>
    </w:tbl>
    <w:p w:rsidR="005A311A" w:rsidRPr="004C1C20" w:rsidRDefault="005A311A" w:rsidP="006F2F44">
      <w:pPr>
        <w:jc w:val="left"/>
        <w:rPr>
          <w:rFonts w:ascii="ＭＳ 明朝" w:hAnsi="ＭＳ 明朝"/>
          <w:szCs w:val="21"/>
        </w:rPr>
      </w:pPr>
    </w:p>
    <w:sectPr w:rsidR="005A311A" w:rsidRPr="004C1C20" w:rsidSect="007F11ED">
      <w:pgSz w:w="11906" w:h="16838"/>
      <w:pgMar w:top="1134" w:right="1134" w:bottom="567" w:left="1418" w:header="90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B86" w:rsidRDefault="00517B86" w:rsidP="007954A4">
      <w:r>
        <w:separator/>
      </w:r>
    </w:p>
  </w:endnote>
  <w:endnote w:type="continuationSeparator" w:id="0">
    <w:p w:rsidR="00517B86" w:rsidRDefault="00517B86" w:rsidP="0079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B86" w:rsidRDefault="00517B86" w:rsidP="007954A4">
      <w:r>
        <w:separator/>
      </w:r>
    </w:p>
  </w:footnote>
  <w:footnote w:type="continuationSeparator" w:id="0">
    <w:p w:rsidR="00517B86" w:rsidRDefault="00517B86" w:rsidP="00795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54C8D"/>
    <w:multiLevelType w:val="hybridMultilevel"/>
    <w:tmpl w:val="62DE344A"/>
    <w:lvl w:ilvl="0" w:tplc="ADE0FF1C">
      <w:start w:val="5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4A4"/>
    <w:rsid w:val="000059B7"/>
    <w:rsid w:val="00027AC1"/>
    <w:rsid w:val="0005538E"/>
    <w:rsid w:val="00057EA7"/>
    <w:rsid w:val="0006421F"/>
    <w:rsid w:val="00086663"/>
    <w:rsid w:val="000A11A0"/>
    <w:rsid w:val="000A74C7"/>
    <w:rsid w:val="000B497E"/>
    <w:rsid w:val="000D563D"/>
    <w:rsid w:val="000E5249"/>
    <w:rsid w:val="000F5B8C"/>
    <w:rsid w:val="00142650"/>
    <w:rsid w:val="00142881"/>
    <w:rsid w:val="00155DC7"/>
    <w:rsid w:val="00163E8C"/>
    <w:rsid w:val="001937B2"/>
    <w:rsid w:val="001B0953"/>
    <w:rsid w:val="001B2979"/>
    <w:rsid w:val="002000E9"/>
    <w:rsid w:val="00202521"/>
    <w:rsid w:val="002120E3"/>
    <w:rsid w:val="002233D4"/>
    <w:rsid w:val="00223A72"/>
    <w:rsid w:val="00272A88"/>
    <w:rsid w:val="0029753A"/>
    <w:rsid w:val="002C3D16"/>
    <w:rsid w:val="002C51D2"/>
    <w:rsid w:val="002D01E1"/>
    <w:rsid w:val="002D0647"/>
    <w:rsid w:val="00302F44"/>
    <w:rsid w:val="00304F40"/>
    <w:rsid w:val="0031060D"/>
    <w:rsid w:val="00315178"/>
    <w:rsid w:val="00335B51"/>
    <w:rsid w:val="00391544"/>
    <w:rsid w:val="003A3799"/>
    <w:rsid w:val="003C45C0"/>
    <w:rsid w:val="003D0FC0"/>
    <w:rsid w:val="003D30F4"/>
    <w:rsid w:val="00415FE5"/>
    <w:rsid w:val="00437DE6"/>
    <w:rsid w:val="00472BF4"/>
    <w:rsid w:val="004C1C20"/>
    <w:rsid w:val="004C3C72"/>
    <w:rsid w:val="00517B86"/>
    <w:rsid w:val="00542D89"/>
    <w:rsid w:val="00565277"/>
    <w:rsid w:val="0057468D"/>
    <w:rsid w:val="00577521"/>
    <w:rsid w:val="00595F0F"/>
    <w:rsid w:val="005A311A"/>
    <w:rsid w:val="005A6261"/>
    <w:rsid w:val="005A6F4A"/>
    <w:rsid w:val="00600277"/>
    <w:rsid w:val="00637845"/>
    <w:rsid w:val="00667521"/>
    <w:rsid w:val="00672082"/>
    <w:rsid w:val="00687F51"/>
    <w:rsid w:val="006A048E"/>
    <w:rsid w:val="006A7B0B"/>
    <w:rsid w:val="006C17EF"/>
    <w:rsid w:val="006E1740"/>
    <w:rsid w:val="006F2F44"/>
    <w:rsid w:val="00720DE4"/>
    <w:rsid w:val="00726652"/>
    <w:rsid w:val="00771758"/>
    <w:rsid w:val="007954A4"/>
    <w:rsid w:val="007F11ED"/>
    <w:rsid w:val="008610C4"/>
    <w:rsid w:val="008973D6"/>
    <w:rsid w:val="008F2146"/>
    <w:rsid w:val="00911487"/>
    <w:rsid w:val="009D2C30"/>
    <w:rsid w:val="009E2DF4"/>
    <w:rsid w:val="009F79B0"/>
    <w:rsid w:val="00A528EA"/>
    <w:rsid w:val="00A56B81"/>
    <w:rsid w:val="00A604B3"/>
    <w:rsid w:val="00AA0663"/>
    <w:rsid w:val="00AA7128"/>
    <w:rsid w:val="00AC5B8E"/>
    <w:rsid w:val="00AF70F5"/>
    <w:rsid w:val="00B20721"/>
    <w:rsid w:val="00B3243A"/>
    <w:rsid w:val="00B36F99"/>
    <w:rsid w:val="00B5398A"/>
    <w:rsid w:val="00B73A6E"/>
    <w:rsid w:val="00B776E1"/>
    <w:rsid w:val="00B92F90"/>
    <w:rsid w:val="00B95DAC"/>
    <w:rsid w:val="00BC7084"/>
    <w:rsid w:val="00C6046D"/>
    <w:rsid w:val="00C97931"/>
    <w:rsid w:val="00CC1D68"/>
    <w:rsid w:val="00CE67C5"/>
    <w:rsid w:val="00CF1DBE"/>
    <w:rsid w:val="00CF3F00"/>
    <w:rsid w:val="00D541A6"/>
    <w:rsid w:val="00D86A69"/>
    <w:rsid w:val="00D9568B"/>
    <w:rsid w:val="00DE1996"/>
    <w:rsid w:val="00E06368"/>
    <w:rsid w:val="00E34092"/>
    <w:rsid w:val="00E41FD6"/>
    <w:rsid w:val="00E53DB4"/>
    <w:rsid w:val="00E6589D"/>
    <w:rsid w:val="00E70CCD"/>
    <w:rsid w:val="00EA3E99"/>
    <w:rsid w:val="00EC79E2"/>
    <w:rsid w:val="00EF05FA"/>
    <w:rsid w:val="00EF1931"/>
    <w:rsid w:val="00EF3DD8"/>
    <w:rsid w:val="00F56AB6"/>
    <w:rsid w:val="00FE0B56"/>
    <w:rsid w:val="00FE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4BA4D94"/>
  <w15:chartTrackingRefBased/>
  <w15:docId w15:val="{3C65B72F-726C-44F0-B38F-57E1915F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49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4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54A4"/>
  </w:style>
  <w:style w:type="paragraph" w:styleId="a5">
    <w:name w:val="footer"/>
    <w:basedOn w:val="a"/>
    <w:link w:val="a6"/>
    <w:uiPriority w:val="99"/>
    <w:unhideWhenUsed/>
    <w:rsid w:val="007954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54A4"/>
  </w:style>
  <w:style w:type="table" w:styleId="a7">
    <w:name w:val="Table Grid"/>
    <w:basedOn w:val="a1"/>
    <w:uiPriority w:val="59"/>
    <w:rsid w:val="007954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一太郎"/>
    <w:rsid w:val="00B5398A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Times New Roman" w:hAnsi="Times New Roman" w:cs="ＭＳ 明朝"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1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2441-4270-4B63-9C85-250983D4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香取  龍太</cp:lastModifiedBy>
  <cp:revision>5</cp:revision>
  <cp:lastPrinted>2013-02-22T05:59:00Z</cp:lastPrinted>
  <dcterms:created xsi:type="dcterms:W3CDTF">2022-04-25T04:40:00Z</dcterms:created>
  <dcterms:modified xsi:type="dcterms:W3CDTF">2023-08-10T01:13:00Z</dcterms:modified>
</cp:coreProperties>
</file>